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6522B146" w:rsidR="00AC4146" w:rsidRPr="00AC4146" w:rsidRDefault="0060351A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="003F3AF2">
              <w:rPr>
                <w:b/>
                <w:bCs/>
              </w:rPr>
              <w:t>’ят</w:t>
            </w:r>
            <w:r w:rsidR="00D44F1C">
              <w:rPr>
                <w:b/>
                <w:bCs/>
              </w:rPr>
              <w:t>десят перш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F06B8B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F06B8B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F06B8B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6B84E5EC">
            <wp:simplePos x="0" y="0"/>
            <wp:positionH relativeFrom="margin">
              <wp:align>center</wp:align>
            </wp:positionH>
            <wp:positionV relativeFrom="topMargin">
              <wp:posOffset>16065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7E011" w14:textId="77777777" w:rsidR="00F846E7" w:rsidRPr="00F846E7" w:rsidRDefault="00F846E7" w:rsidP="00F846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46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4EF2CE62" w14:textId="77777777" w:rsidR="00810468" w:rsidRDefault="00D44F1C" w:rsidP="008104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ина </w:t>
      </w:r>
      <w:r w:rsidR="008104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ілаша </w:t>
      </w:r>
    </w:p>
    <w:p w14:paraId="729A2D33" w14:textId="53E46330" w:rsidR="00F846E7" w:rsidRDefault="00810468" w:rsidP="008104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силя Івановича</w:t>
      </w:r>
    </w:p>
    <w:p w14:paraId="0F5E878C" w14:textId="77777777" w:rsidR="00D44F1C" w:rsidRPr="00F846E7" w:rsidRDefault="00D44F1C" w:rsidP="00D44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FC5029A" w14:textId="3FE5B86B" w:rsidR="00F846E7" w:rsidRPr="00F846E7" w:rsidRDefault="00F846E7" w:rsidP="00F846E7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787D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опотання громадянина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E30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ілаша Василя</w:t>
      </w:r>
      <w:r w:rsidR="008E3038" w:rsidRPr="008E30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І</w:t>
      </w:r>
      <w:r w:rsidR="008E30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новича</w:t>
      </w:r>
      <w:r w:rsidR="008E3038" w:rsidRPr="008E30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 до якого додано копії: кадастрового плану земельної ділянки, па</w:t>
      </w:r>
      <w:r w:rsidR="005D02E8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а, ідентифікаційного номер</w:t>
      </w:r>
      <w:r w:rsidR="00E760E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D6C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D6C43" w:rsidRPr="00ED6C43">
        <w:rPr>
          <w:rFonts w:ascii="Times New Roman" w:eastAsia="Times New Roman" w:hAnsi="Times New Roman" w:cs="Times New Roman"/>
          <w:sz w:val="26"/>
          <w:szCs w:val="26"/>
          <w:lang w:eastAsia="ru-RU"/>
        </w:rPr>
        <w:t>свідоцтва про право власності на будівлі</w:t>
      </w:r>
      <w:r w:rsidR="005D02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тягу з Державного земельного кадастру про земельну ділянку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="00231D3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</w:t>
      </w:r>
      <w:r w:rsidR="00FF688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4886600:19:006:01</w:t>
      </w:r>
      <w:r w:rsidR="00FB63E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0</w:t>
      </w:r>
      <w:r w:rsidR="00FF68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олодільцем якої є заявник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 підставі права власності на об’єкт нерухомого майна, який знаходиться на земельній ділянці</w:t>
      </w:r>
      <w:r w:rsidR="00231D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 w:rsidR="00FF688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,</w:t>
      </w:r>
      <w:r w:rsidR="0052547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565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 w:rsidR="00852B9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</w:t>
      </w:r>
      <w:r w:rsidR="00852B98" w:rsidRPr="00852B9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селі </w:t>
      </w:r>
      <w:proofErr w:type="spellStart"/>
      <w:r w:rsidR="00852B98" w:rsidRPr="00852B9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ілець</w:t>
      </w:r>
      <w:proofErr w:type="spellEnd"/>
      <w:r w:rsidR="00852B98" w:rsidRPr="00852B9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присілок </w:t>
      </w:r>
      <w:r w:rsidR="0052547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остинець, 46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кадастровий номер земел</w:t>
      </w:r>
      <w:r w:rsidR="00231D3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231D3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231D3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FF688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6600:19:006:01</w:t>
      </w:r>
      <w:r w:rsidR="00FB63E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0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право власності підтверджується копією </w:t>
      </w:r>
      <w:r w:rsidR="00FB63EC" w:rsidRPr="00FB63EC">
        <w:rPr>
          <w:rFonts w:ascii="Times New Roman" w:eastAsia="Calibri" w:hAnsi="Times New Roman" w:cs="Times New Roman"/>
          <w:sz w:val="26"/>
          <w:szCs w:val="26"/>
          <w:lang w:eastAsia="ru-RU"/>
        </w:rPr>
        <w:t>свідоцтва про право власності на будівлі</w:t>
      </w:r>
      <w:r w:rsidR="00FB63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2B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 </w:t>
      </w:r>
      <w:r w:rsidR="00FB63EC">
        <w:rPr>
          <w:rFonts w:ascii="Times New Roman" w:eastAsia="Times New Roman" w:hAnsi="Times New Roman" w:cs="Times New Roman"/>
          <w:sz w:val="26"/>
          <w:szCs w:val="26"/>
          <w:lang w:eastAsia="ru-RU"/>
        </w:rPr>
        <w:t>09.08.1988</w:t>
      </w:r>
      <w:r w:rsidR="00C9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FB63EC">
        <w:rPr>
          <w:rFonts w:ascii="Times New Roman" w:eastAsia="Times New Roman" w:hAnsi="Times New Roman" w:cs="Times New Roman"/>
          <w:sz w:val="26"/>
          <w:szCs w:val="26"/>
          <w:lang w:eastAsia="ru-RU"/>
        </w:rPr>
        <w:t>370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 враховуючи можливість безоплатної передачі земельної ділянки комунальної власності у приватну власність,</w:t>
      </w:r>
      <w:r w:rsidR="00F06B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 відповідності до підпункту 5 пункту 27</w:t>
      </w:r>
      <w:bookmarkStart w:id="0" w:name="_GoBack"/>
      <w:bookmarkEnd w:id="0"/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озділу Х «Перехідні положення» Земельного кодексу України із змінами, внесеними згідно із Законом</w:t>
      </w:r>
      <w:r w:rsidR="00852B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країни від 19.10.2022</w:t>
      </w:r>
      <w:r w:rsidR="00FF68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№ 2698-ІХ, 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64019833" w14:textId="77777777" w:rsidR="00F846E7" w:rsidRPr="00F846E7" w:rsidRDefault="00F846E7" w:rsidP="00F846E7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38B698" w14:textId="77777777" w:rsidR="00F846E7" w:rsidRPr="00F846E7" w:rsidRDefault="00F846E7" w:rsidP="00F846E7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16C1A56F" w14:textId="77777777" w:rsidR="00F846E7" w:rsidRPr="00F846E7" w:rsidRDefault="00F846E7" w:rsidP="00F846E7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F4605A" w14:textId="5CCDA541" w:rsidR="00F846E7" w:rsidRPr="00F846E7" w:rsidRDefault="00F846E7" w:rsidP="00F846E7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</w:t>
      </w:r>
      <w:r w:rsidR="00D44F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ину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104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ілашу Василю Івановичу</w:t>
      </w:r>
      <w:r w:rsidR="005D02E8"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технічну документацію із землеустрою щодо встановлення (відновлення) меж земельної ділянки в натурі (на місцевості) н</w:t>
      </w:r>
      <w:r w:rsidR="0035464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а земельну ділянку площею 0,</w:t>
      </w:r>
      <w:r w:rsidR="0081046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565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для будівництва і обслуговування жилого будинку, господарських будівель і споруд (присадибна ділянка), (код КВЦПЗД - 02.01 - для будівництва і обслуговування житлового будинку господарських будівель і споруд (присадибна ділянка)), в </w:t>
      </w:r>
      <w:r w:rsidR="001E5B95" w:rsidRPr="001E5B9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селі </w:t>
      </w:r>
      <w:proofErr w:type="spellStart"/>
      <w:r w:rsidR="001E5B95" w:rsidRPr="001E5B9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ілець</w:t>
      </w:r>
      <w:proofErr w:type="spellEnd"/>
      <w:r w:rsidR="001E5B95" w:rsidRPr="001E5B9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присілок </w:t>
      </w:r>
      <w:r w:rsidR="0081046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остинець, 46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згідно якої передати вищезазначену земельну ділянку у власність </w:t>
      </w:r>
      <w:r w:rsidR="00D44F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ину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104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ілашу Василю Івановичу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</w:p>
    <w:p w14:paraId="43212C0B" w14:textId="1CDB8413" w:rsidR="00F846E7" w:rsidRPr="00F846E7" w:rsidRDefault="00F846E7" w:rsidP="00F846E7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>кадастровий номер земел</w:t>
      </w:r>
      <w:r w:rsidR="0035464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35464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35464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81046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6600:19:006:0120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6AA3898B" w14:textId="068E102C" w:rsidR="00F846E7" w:rsidRPr="00F846E7" w:rsidRDefault="00F846E7" w:rsidP="00F846E7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D44F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ину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10468" w:rsidRPr="008104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ілашу Василю Івановичу</w:t>
      </w:r>
      <w:r w:rsidR="005D02E8"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EE09AC0" w14:textId="77777777" w:rsidR="00F846E7" w:rsidRPr="00F846E7" w:rsidRDefault="00F846E7" w:rsidP="00F846E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299D77E4" w14:textId="77777777" w:rsidR="00F846E7" w:rsidRPr="00F846E7" w:rsidRDefault="00F846E7" w:rsidP="00F846E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190D2BE4" w14:textId="77777777" w:rsidR="00F846E7" w:rsidRPr="00F846E7" w:rsidRDefault="00F846E7" w:rsidP="00F846E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95976F0" w14:textId="77777777" w:rsidR="00F846E7" w:rsidRPr="00F846E7" w:rsidRDefault="00F846E7" w:rsidP="00F846E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8349600" w14:textId="77777777" w:rsidR="00F846E7" w:rsidRPr="00F846E7" w:rsidRDefault="00F846E7" w:rsidP="00F846E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446B5C69" w14:textId="77777777" w:rsidR="00F846E7" w:rsidRPr="00F846E7" w:rsidRDefault="00F846E7" w:rsidP="00F846E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5C4FCE3" w14:textId="77777777" w:rsidR="00F846E7" w:rsidRDefault="00F846E7" w:rsidP="00F846E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84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F84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F84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p w14:paraId="22D29C90" w14:textId="77777777" w:rsidR="005D02E8" w:rsidRDefault="005D02E8" w:rsidP="00F846E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CCFD63" w14:textId="77777777" w:rsidR="005D02E8" w:rsidRDefault="005D02E8" w:rsidP="00F846E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2ABC68" w14:textId="77777777" w:rsidR="005D02E8" w:rsidRDefault="005D02E8" w:rsidP="00F846E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5D02E8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51825"/>
    <w:rsid w:val="00061201"/>
    <w:rsid w:val="00067335"/>
    <w:rsid w:val="00092067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463AC"/>
    <w:rsid w:val="0015585E"/>
    <w:rsid w:val="001A6EE8"/>
    <w:rsid w:val="001A7BD8"/>
    <w:rsid w:val="001C4951"/>
    <w:rsid w:val="001E42D7"/>
    <w:rsid w:val="001E5B95"/>
    <w:rsid w:val="002076C1"/>
    <w:rsid w:val="0021382C"/>
    <w:rsid w:val="00220591"/>
    <w:rsid w:val="00231D38"/>
    <w:rsid w:val="00232556"/>
    <w:rsid w:val="0028758E"/>
    <w:rsid w:val="002B4496"/>
    <w:rsid w:val="002E57FB"/>
    <w:rsid w:val="00315367"/>
    <w:rsid w:val="00315567"/>
    <w:rsid w:val="00322B9F"/>
    <w:rsid w:val="00336A8F"/>
    <w:rsid w:val="003377FE"/>
    <w:rsid w:val="003519DC"/>
    <w:rsid w:val="003537F5"/>
    <w:rsid w:val="00354647"/>
    <w:rsid w:val="00360728"/>
    <w:rsid w:val="00365D88"/>
    <w:rsid w:val="003954A1"/>
    <w:rsid w:val="003D6A10"/>
    <w:rsid w:val="003F3AF2"/>
    <w:rsid w:val="003F4A93"/>
    <w:rsid w:val="003F5B5D"/>
    <w:rsid w:val="0041549B"/>
    <w:rsid w:val="00447CA0"/>
    <w:rsid w:val="0045023B"/>
    <w:rsid w:val="0049271A"/>
    <w:rsid w:val="0049721C"/>
    <w:rsid w:val="004C0B53"/>
    <w:rsid w:val="004D7CAC"/>
    <w:rsid w:val="004E3B7F"/>
    <w:rsid w:val="004E7359"/>
    <w:rsid w:val="004F1C7C"/>
    <w:rsid w:val="0050033B"/>
    <w:rsid w:val="00521E89"/>
    <w:rsid w:val="00525477"/>
    <w:rsid w:val="00526D96"/>
    <w:rsid w:val="00547BC1"/>
    <w:rsid w:val="00567494"/>
    <w:rsid w:val="005901A1"/>
    <w:rsid w:val="00592A64"/>
    <w:rsid w:val="005B57B7"/>
    <w:rsid w:val="005D02E8"/>
    <w:rsid w:val="005F6875"/>
    <w:rsid w:val="0060351A"/>
    <w:rsid w:val="00624134"/>
    <w:rsid w:val="006271C7"/>
    <w:rsid w:val="00642FE2"/>
    <w:rsid w:val="006435E9"/>
    <w:rsid w:val="00656346"/>
    <w:rsid w:val="00692EAA"/>
    <w:rsid w:val="006B3F15"/>
    <w:rsid w:val="006E505E"/>
    <w:rsid w:val="006F7253"/>
    <w:rsid w:val="00743F2F"/>
    <w:rsid w:val="00757CF4"/>
    <w:rsid w:val="00770401"/>
    <w:rsid w:val="00787DCE"/>
    <w:rsid w:val="007B518B"/>
    <w:rsid w:val="007F3E81"/>
    <w:rsid w:val="007F6C7B"/>
    <w:rsid w:val="00810468"/>
    <w:rsid w:val="00852B98"/>
    <w:rsid w:val="00853CF9"/>
    <w:rsid w:val="00877261"/>
    <w:rsid w:val="008828DA"/>
    <w:rsid w:val="00884B10"/>
    <w:rsid w:val="00893E6F"/>
    <w:rsid w:val="008C239D"/>
    <w:rsid w:val="008E3038"/>
    <w:rsid w:val="0090640E"/>
    <w:rsid w:val="00915E4D"/>
    <w:rsid w:val="00922647"/>
    <w:rsid w:val="00925C09"/>
    <w:rsid w:val="009322C0"/>
    <w:rsid w:val="0094247C"/>
    <w:rsid w:val="0094746C"/>
    <w:rsid w:val="0098323D"/>
    <w:rsid w:val="00A122B9"/>
    <w:rsid w:val="00A25163"/>
    <w:rsid w:val="00A734B5"/>
    <w:rsid w:val="00A77AFB"/>
    <w:rsid w:val="00A86F97"/>
    <w:rsid w:val="00AC4146"/>
    <w:rsid w:val="00AC4769"/>
    <w:rsid w:val="00B14242"/>
    <w:rsid w:val="00B37DC6"/>
    <w:rsid w:val="00B42FCD"/>
    <w:rsid w:val="00B447AD"/>
    <w:rsid w:val="00B46E4E"/>
    <w:rsid w:val="00B55CFE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82CF9"/>
    <w:rsid w:val="00C975E6"/>
    <w:rsid w:val="00CC5544"/>
    <w:rsid w:val="00CE3A8D"/>
    <w:rsid w:val="00CE3ECC"/>
    <w:rsid w:val="00D35676"/>
    <w:rsid w:val="00D44F1C"/>
    <w:rsid w:val="00D6253B"/>
    <w:rsid w:val="00D63362"/>
    <w:rsid w:val="00D66C5C"/>
    <w:rsid w:val="00D8052B"/>
    <w:rsid w:val="00D91AF9"/>
    <w:rsid w:val="00DC63B3"/>
    <w:rsid w:val="00E26AE7"/>
    <w:rsid w:val="00E51FB6"/>
    <w:rsid w:val="00E74A7A"/>
    <w:rsid w:val="00E760E3"/>
    <w:rsid w:val="00E9346D"/>
    <w:rsid w:val="00E93525"/>
    <w:rsid w:val="00EB7D3D"/>
    <w:rsid w:val="00ED2329"/>
    <w:rsid w:val="00ED6C43"/>
    <w:rsid w:val="00F06B8B"/>
    <w:rsid w:val="00F07AAA"/>
    <w:rsid w:val="00F21BDB"/>
    <w:rsid w:val="00F21BED"/>
    <w:rsid w:val="00F318F2"/>
    <w:rsid w:val="00F56AB7"/>
    <w:rsid w:val="00F66288"/>
    <w:rsid w:val="00F846E7"/>
    <w:rsid w:val="00F90F66"/>
    <w:rsid w:val="00F91036"/>
    <w:rsid w:val="00FB63EC"/>
    <w:rsid w:val="00FF5D31"/>
    <w:rsid w:val="00FF6882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BE5AD-73F5-4136-B7D3-70F1816E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2</Pages>
  <Words>2180</Words>
  <Characters>1243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47</cp:revision>
  <cp:lastPrinted>2025-03-17T14:13:00Z</cp:lastPrinted>
  <dcterms:created xsi:type="dcterms:W3CDTF">2024-12-20T13:32:00Z</dcterms:created>
  <dcterms:modified xsi:type="dcterms:W3CDTF">2025-05-07T06:13:00Z</dcterms:modified>
</cp:coreProperties>
</file>